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9FD1CFC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1322973" w:rsidR="00885110" w:rsidRDefault="00541E5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 las de desarrollo web, desarrollo de aplicaciones móviles y gestión de riesg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2769F73" w:rsidR="4A61007E" w:rsidRDefault="00541E5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el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or est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a su vez en el campo laboral muchas veces pasan a segundo plano ya que en el área de la informática es más valorado el nivel de conocimiento y que lo puedas demostrar en la práctic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AE80FE1" w:rsidR="002C4FB7" w:rsidRDefault="004E32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creo tener más desarrolladas son las de programación y las que creo que podría fortalecer seria las de programación de base de </w:t>
            </w:r>
            <w:r w:rsidR="00E168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872F9A6" w:rsidR="002C4FB7" w:rsidRDefault="004E32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el desarrollo web y móvil, también la integración y despliegue de plataform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solución para el desarroll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52535E4" w:rsidR="06340B72" w:rsidRDefault="005A141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ría poder fortalecer mis habilidades de programación móvil en distintos lenguajes nativos y de alta demanda en el mercado laboral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37336A5" w:rsidR="002C4FB7" w:rsidRPr="002C4FB7" w:rsidRDefault="005A141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poder trabajar para una empresa importante del rubro la cual me pueda proporcionar las herramientas y facilidades para poder desarrollarme mejor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55A7516" w:rsidR="002C4FB7" w:rsidRDefault="006832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los proyectos APT se han relacionado con lo que esperaba y han sido un aporte en mi formación y conocimiento adquirido. El que se relaciona más a mis proyecciones serian el desarrollo móvil y creo que sería adecuado ajustar los lenguajes de programación a unos más actuales de alta demanda laboral</w:t>
            </w:r>
            <w:r w:rsidR="004736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por ejemplo </w:t>
            </w:r>
            <w:proofErr w:type="spellStart"/>
            <w:r w:rsidR="004736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 w:rsidR="00F801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</w:t>
            </w:r>
            <w:r w:rsidR="004736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4736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</w:t>
            </w:r>
            <w:r w:rsidR="00F801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tli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73861" w14:textId="77777777" w:rsidR="00D2497B" w:rsidRDefault="00D2497B" w:rsidP="00DF38AE">
      <w:pPr>
        <w:spacing w:after="0" w:line="240" w:lineRule="auto"/>
      </w:pPr>
      <w:r>
        <w:separator/>
      </w:r>
    </w:p>
  </w:endnote>
  <w:endnote w:type="continuationSeparator" w:id="0">
    <w:p w14:paraId="3956FAED" w14:textId="77777777" w:rsidR="00D2497B" w:rsidRDefault="00D2497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273ED" w14:textId="77777777" w:rsidR="00D2497B" w:rsidRDefault="00D2497B" w:rsidP="00DF38AE">
      <w:pPr>
        <w:spacing w:after="0" w:line="240" w:lineRule="auto"/>
      </w:pPr>
      <w:r>
        <w:separator/>
      </w:r>
    </w:p>
  </w:footnote>
  <w:footnote w:type="continuationSeparator" w:id="0">
    <w:p w14:paraId="16B385D8" w14:textId="77777777" w:rsidR="00D2497B" w:rsidRDefault="00D2497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2740">
    <w:abstractNumId w:val="3"/>
  </w:num>
  <w:num w:numId="2" w16cid:durableId="1918127707">
    <w:abstractNumId w:val="8"/>
  </w:num>
  <w:num w:numId="3" w16cid:durableId="131213488">
    <w:abstractNumId w:val="12"/>
  </w:num>
  <w:num w:numId="4" w16cid:durableId="329991170">
    <w:abstractNumId w:val="28"/>
  </w:num>
  <w:num w:numId="5" w16cid:durableId="739594055">
    <w:abstractNumId w:val="30"/>
  </w:num>
  <w:num w:numId="6" w16cid:durableId="778256396">
    <w:abstractNumId w:val="4"/>
  </w:num>
  <w:num w:numId="7" w16cid:durableId="928855539">
    <w:abstractNumId w:val="11"/>
  </w:num>
  <w:num w:numId="8" w16cid:durableId="1619488437">
    <w:abstractNumId w:val="19"/>
  </w:num>
  <w:num w:numId="9" w16cid:durableId="1851020537">
    <w:abstractNumId w:val="15"/>
  </w:num>
  <w:num w:numId="10" w16cid:durableId="304428777">
    <w:abstractNumId w:val="9"/>
  </w:num>
  <w:num w:numId="11" w16cid:durableId="1401246384">
    <w:abstractNumId w:val="24"/>
  </w:num>
  <w:num w:numId="12" w16cid:durableId="1264264681">
    <w:abstractNumId w:val="35"/>
  </w:num>
  <w:num w:numId="13" w16cid:durableId="55668026">
    <w:abstractNumId w:val="29"/>
  </w:num>
  <w:num w:numId="14" w16cid:durableId="1349287210">
    <w:abstractNumId w:val="1"/>
  </w:num>
  <w:num w:numId="15" w16cid:durableId="420566279">
    <w:abstractNumId w:val="36"/>
  </w:num>
  <w:num w:numId="16" w16cid:durableId="1657875457">
    <w:abstractNumId w:val="21"/>
  </w:num>
  <w:num w:numId="17" w16cid:durableId="667901604">
    <w:abstractNumId w:val="17"/>
  </w:num>
  <w:num w:numId="18" w16cid:durableId="1578129322">
    <w:abstractNumId w:val="31"/>
  </w:num>
  <w:num w:numId="19" w16cid:durableId="1616018324">
    <w:abstractNumId w:val="10"/>
  </w:num>
  <w:num w:numId="20" w16cid:durableId="281230295">
    <w:abstractNumId w:val="39"/>
  </w:num>
  <w:num w:numId="21" w16cid:durableId="1662469661">
    <w:abstractNumId w:val="34"/>
  </w:num>
  <w:num w:numId="22" w16cid:durableId="1398629783">
    <w:abstractNumId w:val="13"/>
  </w:num>
  <w:num w:numId="23" w16cid:durableId="1318268795">
    <w:abstractNumId w:val="14"/>
  </w:num>
  <w:num w:numId="24" w16cid:durableId="817763334">
    <w:abstractNumId w:val="5"/>
  </w:num>
  <w:num w:numId="25" w16cid:durableId="686910210">
    <w:abstractNumId w:val="16"/>
  </w:num>
  <w:num w:numId="26" w16cid:durableId="535704516">
    <w:abstractNumId w:val="20"/>
  </w:num>
  <w:num w:numId="27" w16cid:durableId="848105990">
    <w:abstractNumId w:val="23"/>
  </w:num>
  <w:num w:numId="28" w16cid:durableId="1392076995">
    <w:abstractNumId w:val="0"/>
  </w:num>
  <w:num w:numId="29" w16cid:durableId="2059359101">
    <w:abstractNumId w:val="18"/>
  </w:num>
  <w:num w:numId="30" w16cid:durableId="1288315132">
    <w:abstractNumId w:val="22"/>
  </w:num>
  <w:num w:numId="31" w16cid:durableId="1261454305">
    <w:abstractNumId w:val="2"/>
  </w:num>
  <w:num w:numId="32" w16cid:durableId="552739359">
    <w:abstractNumId w:val="7"/>
  </w:num>
  <w:num w:numId="33" w16cid:durableId="565996071">
    <w:abstractNumId w:val="32"/>
  </w:num>
  <w:num w:numId="34" w16cid:durableId="1560558858">
    <w:abstractNumId w:val="38"/>
  </w:num>
  <w:num w:numId="35" w16cid:durableId="2050063795">
    <w:abstractNumId w:val="6"/>
  </w:num>
  <w:num w:numId="36" w16cid:durableId="57947634">
    <w:abstractNumId w:val="25"/>
  </w:num>
  <w:num w:numId="37" w16cid:durableId="221526593">
    <w:abstractNumId w:val="37"/>
  </w:num>
  <w:num w:numId="38" w16cid:durableId="2147359390">
    <w:abstractNumId w:val="27"/>
  </w:num>
  <w:num w:numId="39" w16cid:durableId="1232690926">
    <w:abstractNumId w:val="26"/>
  </w:num>
  <w:num w:numId="40" w16cid:durableId="160997118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343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5BE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60C"/>
    <w:rsid w:val="00475439"/>
    <w:rsid w:val="004767F2"/>
    <w:rsid w:val="00476C75"/>
    <w:rsid w:val="00480F90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220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1E5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1419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A3E"/>
    <w:rsid w:val="005F5C5D"/>
    <w:rsid w:val="005F74E5"/>
    <w:rsid w:val="005F7995"/>
    <w:rsid w:val="00600119"/>
    <w:rsid w:val="00600FF3"/>
    <w:rsid w:val="00601F67"/>
    <w:rsid w:val="0060385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25E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49CD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5543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4695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4F3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97B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82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1CEA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010A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er Dureaux</cp:lastModifiedBy>
  <cp:revision>48</cp:revision>
  <cp:lastPrinted>2019-12-16T20:10:00Z</cp:lastPrinted>
  <dcterms:created xsi:type="dcterms:W3CDTF">2021-12-31T12:50:00Z</dcterms:created>
  <dcterms:modified xsi:type="dcterms:W3CDTF">2024-10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